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9" w:rsidRPr="00F56488" w:rsidRDefault="004737D3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0050C9"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59661E" w:rsidRPr="00F56488" w:rsidRDefault="0059661E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Pr="002938DD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B77BE2" w:rsidRDefault="000050C9" w:rsidP="000050C9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59661E" w:rsidRPr="00B77BE2" w:rsidRDefault="0059661E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>
        <w:rPr>
          <w:smallCaps/>
          <w:color w:val="000000"/>
          <w:sz w:val="32"/>
          <w:szCs w:val="32"/>
          <w:shd w:val="clear" w:color="auto" w:fill="FFFFFF"/>
        </w:rPr>
        <w:t>Ткаченко Р.О.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 Эр-15-15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 14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Дата:_______________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0050C9" w:rsidRPr="000050C9" w:rsidRDefault="000050C9" w:rsidP="000050C9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59661E" w:rsidRDefault="0059661E">
      <w:pPr>
        <w:spacing w:after="200" w:line="276" w:lineRule="auto"/>
        <w:ind w:firstLine="0"/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:rsidR="003E6DAF" w:rsidRPr="00224610" w:rsidRDefault="00224610" w:rsidP="003E6DAF">
          <w:pPr>
            <w:pStyle w:val="a4"/>
          </w:pPr>
          <w:r>
            <w:rPr>
              <w:rFonts w:cs="Times New Roman"/>
            </w:rPr>
            <w:t>Содержание</w:t>
          </w:r>
        </w:p>
        <w:p w:rsidR="00037F7F" w:rsidRDefault="003175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E6DAF">
            <w:instrText xml:space="preserve"> TOC \o "1-3" \h \z \u </w:instrText>
          </w:r>
          <w:r>
            <w:fldChar w:fldCharType="separate"/>
          </w:r>
          <w:hyperlink w:anchor="_Toc34255637" w:history="1">
            <w:r w:rsidR="00037F7F" w:rsidRPr="00105678">
              <w:rPr>
                <w:rStyle w:val="a7"/>
                <w:noProof/>
              </w:rPr>
              <w:t>Введение</w:t>
            </w:r>
            <w:r w:rsidR="00037F7F">
              <w:rPr>
                <w:noProof/>
                <w:webHidden/>
              </w:rPr>
              <w:tab/>
            </w:r>
            <w:r w:rsidR="00037F7F">
              <w:rPr>
                <w:noProof/>
                <w:webHidden/>
              </w:rPr>
              <w:fldChar w:fldCharType="begin"/>
            </w:r>
            <w:r w:rsidR="00037F7F">
              <w:rPr>
                <w:noProof/>
                <w:webHidden/>
              </w:rPr>
              <w:instrText xml:space="preserve"> PAGEREF _Toc34255637 \h </w:instrText>
            </w:r>
            <w:r w:rsidR="00037F7F">
              <w:rPr>
                <w:noProof/>
                <w:webHidden/>
              </w:rPr>
            </w:r>
            <w:r w:rsidR="00037F7F">
              <w:rPr>
                <w:noProof/>
                <w:webHidden/>
              </w:rPr>
              <w:fldChar w:fldCharType="separate"/>
            </w:r>
            <w:r w:rsidR="00037F7F">
              <w:rPr>
                <w:noProof/>
                <w:webHidden/>
              </w:rPr>
              <w:t>3</w:t>
            </w:r>
            <w:r w:rsidR="00037F7F">
              <w:rPr>
                <w:noProof/>
                <w:webHidden/>
              </w:rPr>
              <w:fldChar w:fldCharType="end"/>
            </w:r>
          </w:hyperlink>
        </w:p>
        <w:p w:rsidR="00037F7F" w:rsidRDefault="00037F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38" w:history="1">
            <w:r w:rsidRPr="00105678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678">
              <w:rPr>
                <w:rStyle w:val="a7"/>
                <w:noProof/>
              </w:rPr>
              <w:t>Использование сторонн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7F" w:rsidRDefault="00037F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39" w:history="1">
            <w:r w:rsidRPr="00105678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678">
              <w:rPr>
                <w:rStyle w:val="a7"/>
                <w:noProof/>
              </w:rPr>
              <w:t>Эфемериды всех полученных спутников по данным RT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7F" w:rsidRDefault="00037F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40" w:history="1">
            <w:r w:rsidRPr="00105678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678">
              <w:rPr>
                <w:rStyle w:val="a7"/>
                <w:noProof/>
                <w:shd w:val="clear" w:color="auto" w:fill="FFFFFF"/>
              </w:rPr>
              <w:t>Эфемериды собственного спутника в gnav-файле RI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7F" w:rsidRDefault="00037F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41" w:history="1">
            <w:r w:rsidRPr="00105678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678">
              <w:rPr>
                <w:rStyle w:val="a7"/>
                <w:noProof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7F" w:rsidRDefault="00037F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42" w:history="1">
            <w:r w:rsidRPr="0010567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DAF" w:rsidRDefault="003175D7">
          <w:r>
            <w:fldChar w:fldCharType="end"/>
          </w:r>
        </w:p>
      </w:sdtContent>
    </w:sdt>
    <w:p w:rsidR="003E6DAF" w:rsidRPr="001B7ECF" w:rsidRDefault="005B40A2" w:rsidP="003E6D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0" w:name="_GoBack"/>
      <w:bookmarkEnd w:id="0"/>
    </w:p>
    <w:p w:rsidR="009C7CFE" w:rsidRDefault="00037F7F" w:rsidP="00037F7F">
      <w:pPr>
        <w:pStyle w:val="1"/>
        <w:ind w:left="360"/>
      </w:pPr>
      <w:bookmarkStart w:id="1" w:name="_Toc34255637"/>
      <w:r>
        <w:lastRenderedPageBreak/>
        <w:t>Введение</w:t>
      </w:r>
      <w:bookmarkEnd w:id="1"/>
    </w:p>
    <w:p w:rsidR="003E6DAF" w:rsidRPr="00EF3FED" w:rsidRDefault="003E6DAF" w:rsidP="004737D3">
      <w:r w:rsidRPr="00EF3FED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3E6DAF" w:rsidRPr="00EF3FED" w:rsidRDefault="003E6DAF" w:rsidP="004737D3">
      <w:r w:rsidRPr="00EF3FED">
        <w:t>Для достижения цели выполняется ряд задач:</w:t>
      </w:r>
    </w:p>
    <w:p w:rsidR="003E6DAF" w:rsidRPr="00EF3FED" w:rsidRDefault="003E6DAF" w:rsidP="0059661E">
      <w:pPr>
        <w:pStyle w:val="a3"/>
        <w:numPr>
          <w:ilvl w:val="0"/>
          <w:numId w:val="11"/>
        </w:numPr>
      </w:pPr>
      <w:r w:rsidRPr="00EF3FED">
        <w:t>обработка данных от приемника ГНСС в RTKLIB для проверки входных данных и формирования проверочных значений;</w:t>
      </w:r>
    </w:p>
    <w:p w:rsidR="003E6DAF" w:rsidRPr="0059661E" w:rsidRDefault="003E6DAF" w:rsidP="0059661E">
      <w:pPr>
        <w:pStyle w:val="a3"/>
        <w:numPr>
          <w:ilvl w:val="0"/>
          <w:numId w:val="11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59661E">
        <w:rPr>
          <w:color w:val="000000"/>
          <w:szCs w:val="28"/>
        </w:rPr>
        <w:t>Matlab</w:t>
      </w:r>
      <w:proofErr w:type="spellEnd"/>
      <w:r w:rsidRPr="0059661E">
        <w:rPr>
          <w:color w:val="000000"/>
          <w:szCs w:val="28"/>
        </w:rPr>
        <w:t>/</w:t>
      </w:r>
      <w:proofErr w:type="spellStart"/>
      <w:r w:rsidRPr="0059661E">
        <w:rPr>
          <w:color w:val="000000"/>
          <w:szCs w:val="28"/>
        </w:rPr>
        <w:t>Python</w:t>
      </w:r>
      <w:proofErr w:type="spellEnd"/>
      <w:r w:rsidRPr="0059661E">
        <w:rPr>
          <w:color w:val="000000"/>
          <w:szCs w:val="28"/>
        </w:rPr>
        <w:t xml:space="preserve"> для эскизного проектирования модуля;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Требования: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отсутствие утечек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малое время выполнения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низкий расход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корректное выполнение при аномальных входных данных.</w:t>
      </w:r>
    </w:p>
    <w:p w:rsidR="003E6DAF" w:rsidRDefault="003E6DAF" w:rsidP="004737D3">
      <w:pPr>
        <w:rPr>
          <w:color w:val="000000"/>
          <w:szCs w:val="28"/>
        </w:rPr>
      </w:pPr>
      <w:r>
        <w:rPr>
          <w:color w:val="000000"/>
          <w:szCs w:val="28"/>
        </w:rPr>
        <w:t>Среда взаимодействия</w:t>
      </w:r>
      <w:r w:rsidRPr="00EF3FED">
        <w:rPr>
          <w:color w:val="000000"/>
          <w:szCs w:val="28"/>
        </w:rPr>
        <w:t>:</w:t>
      </w:r>
      <w:r w:rsidR="0059661E">
        <w:rPr>
          <w:color w:val="000000"/>
          <w:szCs w:val="28"/>
        </w:rPr>
        <w:t xml:space="preserve"> </w:t>
      </w:r>
      <w:r w:rsidRPr="00EF3FED">
        <w:rPr>
          <w:color w:val="000000"/>
          <w:szCs w:val="28"/>
        </w:rPr>
        <w:t>Взаимодейст</w:t>
      </w:r>
      <w:r w:rsidR="004737D3">
        <w:rPr>
          <w:color w:val="000000"/>
          <w:szCs w:val="28"/>
        </w:rPr>
        <w:t xml:space="preserve">вие осуществляется через </w:t>
      </w:r>
      <w:proofErr w:type="spellStart"/>
      <w:r w:rsidR="004737D3"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урсовой проект разбит на три этапа, отличающиеся осваиваемыми инструментами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3E6DAF" w:rsidRPr="004737D3" w:rsidRDefault="003E6DAF" w:rsidP="00224610">
      <w:pPr>
        <w:pStyle w:val="1"/>
        <w:numPr>
          <w:ilvl w:val="0"/>
          <w:numId w:val="13"/>
        </w:numPr>
        <w:rPr>
          <w:rStyle w:val="mw-headline"/>
        </w:rPr>
      </w:pPr>
      <w:bookmarkStart w:id="2" w:name="_Toc34255638"/>
      <w:r w:rsidRPr="004737D3">
        <w:rPr>
          <w:rStyle w:val="mw-headline"/>
        </w:rPr>
        <w:t>Использование сторонних средств</w:t>
      </w:r>
      <w:bookmarkEnd w:id="2"/>
    </w:p>
    <w:p w:rsidR="003E6DAF" w:rsidRPr="00EA5169" w:rsidRDefault="003E6DAF" w:rsidP="004737D3">
      <w:r w:rsidRPr="00EA5169">
        <w:t xml:space="preserve">На крыше корпуса Е МЭИ установлена </w:t>
      </w:r>
      <w:proofErr w:type="spellStart"/>
      <w:r w:rsidRPr="00EA5169">
        <w:t>трехдиапазонная</w:t>
      </w:r>
      <w:proofErr w:type="spellEnd"/>
      <w:r w:rsidRPr="00EA5169">
        <w:t xml:space="preserve"> антенна </w:t>
      </w:r>
      <w:proofErr w:type="spellStart"/>
      <w:r w:rsidR="003175D7" w:rsidRPr="00EA5169">
        <w:fldChar w:fldCharType="begin"/>
      </w:r>
      <w:r w:rsidRPr="00EA5169">
        <w:instrText xml:space="preserve"> HYPERLINK "https://en.harxon.com/u_file/product/18_08_08/Harxon%20HX-CSX601A%20Brochure.pdf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Harxon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HX-CSX601A</w:t>
      </w:r>
      <w:r w:rsidR="003175D7" w:rsidRPr="00EA5169">
        <w:fldChar w:fldCharType="end"/>
      </w:r>
      <w:r w:rsidRPr="00EA5169">
        <w:t>. Она через 50-метровый кабель, </w:t>
      </w:r>
      <w:proofErr w:type="spellStart"/>
      <w:r w:rsidR="003175D7" w:rsidRPr="00EA5169">
        <w:fldChar w:fldCharType="begin"/>
      </w:r>
      <w:r w:rsidRPr="00EA5169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сплиттер</w:t>
      </w:r>
      <w:proofErr w:type="spellEnd"/>
      <w:r w:rsidRPr="00EA5169">
        <w:rPr>
          <w:rStyle w:val="a7"/>
          <w:color w:val="000000" w:themeColor="text1"/>
          <w:szCs w:val="28"/>
        </w:rPr>
        <w:t xml:space="preserve">, </w:t>
      </w:r>
      <w:proofErr w:type="spellStart"/>
      <w:r w:rsidRPr="00EA5169">
        <w:rPr>
          <w:rStyle w:val="a7"/>
          <w:color w:val="000000" w:themeColor="text1"/>
          <w:szCs w:val="28"/>
        </w:rPr>
        <w:t>bias-tee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и усилитель</w:t>
      </w:r>
      <w:r w:rsidR="003175D7" w:rsidRPr="00EA5169">
        <w:fldChar w:fldCharType="end"/>
      </w:r>
      <w:r w:rsidRPr="00EA5169">
        <w:t> подключена к трем навигационным приемникам: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Javad</w:t>
      </w:r>
      <w:proofErr w:type="spellEnd"/>
      <w:r w:rsidRPr="00EA5169">
        <w:t xml:space="preserve"> </w:t>
      </w:r>
      <w:proofErr w:type="spellStart"/>
      <w:r w:rsidRPr="00EA5169">
        <w:t>Lexon</w:t>
      </w:r>
      <w:proofErr w:type="spellEnd"/>
      <w:r w:rsidRPr="00EA5169">
        <w:t xml:space="preserve"> LGDD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SwiftNavigation</w:t>
      </w:r>
      <w:proofErr w:type="spellEnd"/>
      <w:r w:rsidRPr="00EA5169">
        <w:t xml:space="preserve"> </w:t>
      </w:r>
      <w:proofErr w:type="spellStart"/>
      <w:r w:rsidRPr="00EA5169">
        <w:t>Piksi</w:t>
      </w:r>
      <w:proofErr w:type="spellEnd"/>
      <w:r w:rsidRPr="00EA5169">
        <w:t xml:space="preserve"> </w:t>
      </w:r>
      <w:proofErr w:type="spellStart"/>
      <w:r w:rsidRPr="00EA5169">
        <w:t>Multi</w:t>
      </w:r>
      <w:proofErr w:type="spellEnd"/>
      <w:r w:rsidRPr="00EA5169">
        <w:t>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Clonicus</w:t>
      </w:r>
      <w:proofErr w:type="spellEnd"/>
      <w:r w:rsidRPr="00EA5169">
        <w:t xml:space="preserve"> разработки ЛНС МЭИ.</w:t>
      </w:r>
    </w:p>
    <w:p w:rsidR="003E6DAF" w:rsidRPr="00EA5169" w:rsidRDefault="003E6DAF" w:rsidP="004737D3">
      <w:r w:rsidRPr="00EA5169"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t>псевдодальностей</w:t>
      </w:r>
      <w:proofErr w:type="spellEnd"/>
      <w:r w:rsidRPr="00EA5169"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t>Clonicus</w:t>
      </w:r>
      <w:proofErr w:type="spellEnd"/>
      <w:r w:rsidRPr="00EA5169">
        <w:t>, представленные в бинарном виде в формате NVS BINR.</w:t>
      </w:r>
    </w:p>
    <w:p w:rsidR="003E6DAF" w:rsidRPr="00EA5169" w:rsidRDefault="003E6DAF" w:rsidP="004737D3">
      <w:r w:rsidRPr="00EA5169">
        <w:t>На этом этапе мы получаем входные данные для этой функции - сами эфемериды.</w:t>
      </w:r>
    </w:p>
    <w:p w:rsidR="003E6DAF" w:rsidRPr="00EA5169" w:rsidRDefault="003E6DAF" w:rsidP="004737D3">
      <w:r w:rsidRPr="00EA5169">
        <w:t>Для этого воспользуемся пакетом </w:t>
      </w:r>
      <w:hyperlink r:id="rId8" w:history="1">
        <w:r w:rsidRPr="003E6DAF">
          <w:rPr>
            <w:rStyle w:val="a7"/>
            <w:color w:val="000000" w:themeColor="text1"/>
            <w:szCs w:val="28"/>
            <w:u w:val="none"/>
          </w:rPr>
          <w:t>RTKLIB</w:t>
        </w:r>
      </w:hyperlink>
      <w:r w:rsidRPr="00EA5169">
        <w:t>.</w:t>
      </w:r>
      <w:r>
        <w:t xml:space="preserve"> </w:t>
      </w:r>
      <w:r w:rsidRPr="00EA5169">
        <w:t>RTKLIB - это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  <w:r w:rsidR="0059661E">
        <w:t xml:space="preserve"> </w:t>
      </w:r>
      <w:r w:rsidRPr="00EA5169">
        <w:t>программы) с использованием библиотеки. Особенности RTKLIB:</w:t>
      </w:r>
    </w:p>
    <w:p w:rsidR="003E6DAF" w:rsidRPr="00EA5169" w:rsidRDefault="003E6DAF" w:rsidP="004737D3">
      <w:r w:rsidRPr="00EA5169">
        <w:t>Он поддерживает стандартные и точные алгоритмы позиционирования с GPS,</w:t>
      </w:r>
      <w:r w:rsidR="000E4085">
        <w:t xml:space="preserve"> </w:t>
      </w:r>
      <w:r w:rsidRPr="00EA5169">
        <w:t xml:space="preserve">ГЛОНАСС, </w:t>
      </w:r>
      <w:proofErr w:type="spellStart"/>
      <w:r w:rsidRPr="00EA5169">
        <w:t>Galileo</w:t>
      </w:r>
      <w:proofErr w:type="spellEnd"/>
      <w:r w:rsidRPr="00EA5169">
        <w:t xml:space="preserve">, QZSS, </w:t>
      </w:r>
      <w:proofErr w:type="spellStart"/>
      <w:r w:rsidRPr="00EA5169">
        <w:t>BeiDou</w:t>
      </w:r>
      <w:proofErr w:type="spellEnd"/>
      <w:r w:rsidRPr="00EA5169">
        <w:t xml:space="preserve"> и SBAS;</w:t>
      </w:r>
    </w:p>
    <w:p w:rsidR="003E6DAF" w:rsidRPr="00EA5169" w:rsidRDefault="003E6DAF" w:rsidP="004737D3">
      <w:r w:rsidRPr="00EA5169"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3E6DAF" w:rsidRPr="00EA5169" w:rsidRDefault="003E6DAF" w:rsidP="004737D3">
      <w:r w:rsidRPr="00EA5169">
        <w:t>Он поддерживает множество стандартных форматов и протоколов для GNSS (</w:t>
      </w:r>
      <w:r w:rsidRPr="00EA5169">
        <w:rPr>
          <w:lang w:val="en-US"/>
        </w:rPr>
        <w:t>RINEX</w:t>
      </w:r>
      <w:r w:rsidRPr="00EA5169">
        <w:t xml:space="preserve"> /</w:t>
      </w:r>
      <w:r w:rsidRPr="00EA5169">
        <w:rPr>
          <w:lang w:val="en-US"/>
        </w:rPr>
        <w:t>OBS</w:t>
      </w:r>
      <w:r w:rsidRPr="00EA5169">
        <w:t xml:space="preserve"> / </w:t>
      </w:r>
      <w:r w:rsidRPr="00EA5169">
        <w:rPr>
          <w:lang w:val="en-US"/>
        </w:rPr>
        <w:t>NAV</w:t>
      </w:r>
      <w:r w:rsidRPr="00EA5169">
        <w:t xml:space="preserve"> / </w:t>
      </w:r>
      <w:r w:rsidRPr="00EA5169">
        <w:rPr>
          <w:lang w:val="en-US"/>
        </w:rPr>
        <w:t>GNAV</w:t>
      </w:r>
      <w:r w:rsidRPr="00EA5169">
        <w:t xml:space="preserve"> / </w:t>
      </w:r>
      <w:r w:rsidRPr="00EA5169">
        <w:rPr>
          <w:lang w:val="en-US"/>
        </w:rPr>
        <w:t>HNAV</w:t>
      </w:r>
      <w:r w:rsidRPr="00EA5169">
        <w:t xml:space="preserve"> / </w:t>
      </w:r>
      <w:r w:rsidRPr="00EA5169">
        <w:rPr>
          <w:lang w:val="en-US"/>
        </w:rPr>
        <w:t>LNAV</w:t>
      </w:r>
      <w:r w:rsidRPr="00EA5169">
        <w:t xml:space="preserve"> / </w:t>
      </w:r>
      <w:r w:rsidRPr="00EA5169">
        <w:rPr>
          <w:lang w:val="en-US"/>
        </w:rPr>
        <w:t>QNAV</w:t>
      </w:r>
      <w:r w:rsidRPr="00EA5169">
        <w:t xml:space="preserve"> и т.д.).</w:t>
      </w:r>
    </w:p>
    <w:p w:rsidR="003E6DAF" w:rsidRDefault="003E6DAF" w:rsidP="004737D3">
      <w:r>
        <w:t xml:space="preserve">Скачиваем </w:t>
      </w:r>
      <w:hyperlink r:id="rId9" w:history="1">
        <w:r w:rsidRPr="008579B1">
          <w:rPr>
            <w:rStyle w:val="a7"/>
            <w:color w:val="000000" w:themeColor="text1"/>
            <w:szCs w:val="28"/>
            <w:u w:val="none"/>
          </w:rPr>
          <w:t>RTKLIB</w:t>
        </w:r>
      </w:hyperlink>
      <w:r>
        <w:t xml:space="preserve"> с официального сайта.</w:t>
      </w:r>
    </w:p>
    <w:p w:rsidR="008579B1" w:rsidRPr="00A72EF7" w:rsidRDefault="008579B1" w:rsidP="004737D3">
      <w:r w:rsidRPr="00A72EF7">
        <w:t>Первое, что нужно сделать</w:t>
      </w:r>
      <w:r w:rsidR="0059661E">
        <w:t xml:space="preserve"> </w:t>
      </w:r>
      <w:r w:rsidRPr="00A72EF7">
        <w:t>- скачать из указанного репозитория файл в формате .</w:t>
      </w:r>
      <w:r w:rsidRPr="00A72EF7">
        <w:rPr>
          <w:lang w:val="en-US"/>
        </w:rPr>
        <w:t>bin</w:t>
      </w:r>
      <w:r w:rsidRPr="00A72EF7">
        <w:t xml:space="preserve">, который содержит данные с приемника. </w:t>
      </w:r>
    </w:p>
    <w:p w:rsidR="008579B1" w:rsidRDefault="008579B1" w:rsidP="004737D3">
      <w:pPr>
        <w:rPr>
          <w:shd w:val="clear" w:color="auto" w:fill="FFFFFF"/>
        </w:rPr>
      </w:pPr>
      <w:r w:rsidRPr="00A72EF7">
        <w:rPr>
          <w:shd w:val="clear" w:color="auto" w:fill="FFFFFF"/>
        </w:rPr>
        <w:t>Из указанного репозитория скачиваем папку «RTKLIB_</w:t>
      </w:r>
      <w:r w:rsidRPr="00A72EF7">
        <w:rPr>
          <w:shd w:val="clear" w:color="auto" w:fill="FFFFFF"/>
          <w:lang w:val="en-US"/>
        </w:rPr>
        <w:t>bin</w:t>
      </w:r>
      <w:r w:rsidRPr="00A72EF7">
        <w:rPr>
          <w:shd w:val="clear" w:color="auto" w:fill="FFFFFF"/>
        </w:rPr>
        <w:t>_</w:t>
      </w:r>
      <w:r w:rsidRPr="00A72EF7">
        <w:rPr>
          <w:shd w:val="clear" w:color="auto" w:fill="FFFFFF"/>
          <w:lang w:val="en-US"/>
        </w:rPr>
        <w:t>master</w:t>
      </w:r>
      <w:r w:rsidRPr="00A72EF7">
        <w:rPr>
          <w:shd w:val="clear" w:color="auto" w:fill="FFFFFF"/>
        </w:rPr>
        <w:t>». В открывшейся папке наход</w:t>
      </w:r>
      <w:r>
        <w:rPr>
          <w:shd w:val="clear" w:color="auto" w:fill="FFFFFF"/>
        </w:rPr>
        <w:t>и</w:t>
      </w:r>
      <w:r w:rsidRPr="00A72EF7">
        <w:rPr>
          <w:shd w:val="clear" w:color="auto" w:fill="FFFFFF"/>
        </w:rPr>
        <w:t>м приложение «RTK</w:t>
      </w:r>
      <w:r w:rsidRPr="00A72EF7">
        <w:rPr>
          <w:shd w:val="clear" w:color="auto" w:fill="FFFFFF"/>
          <w:lang w:val="en-US"/>
        </w:rPr>
        <w:t>NAVI</w:t>
      </w:r>
      <w:r w:rsidRPr="00A72EF7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4737D3" w:rsidRDefault="0028095B" w:rsidP="004737D3"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KNAVI</w:t>
      </w:r>
      <w:r w:rsidRPr="00660FC2">
        <w:t xml:space="preserve"> </w:t>
      </w:r>
      <w:r>
        <w:t>подставлялись бинарные</w:t>
      </w:r>
      <w:r w:rsidR="000E4085">
        <w:t xml:space="preserve"> </w:t>
      </w:r>
      <w:proofErr w:type="gramStart"/>
      <w:r>
        <w:t>данные</w:t>
      </w:r>
      <w:r w:rsidR="00FD0E94">
        <w:t>(</w:t>
      </w:r>
      <w:proofErr w:type="gramEnd"/>
      <w:r w:rsidR="00FD0E94">
        <w:t xml:space="preserve">соответствующие таблицы представлены на </w:t>
      </w:r>
      <w:r w:rsidR="000D52AE">
        <w:t xml:space="preserve">Рисунок 1 </w:t>
      </w:r>
      <w:r w:rsidR="00FD0E94" w:rsidRPr="00F075CD">
        <w:t>и</w:t>
      </w:r>
      <w:r w:rsidR="000D52AE">
        <w:t xml:space="preserve"> Рисунок 2</w:t>
      </w:r>
      <w:r w:rsidR="00FD0E94" w:rsidRPr="007B4E4C">
        <w:t>)</w:t>
      </w:r>
      <w:r w:rsidR="00FD0E94">
        <w:t>.</w:t>
      </w:r>
    </w:p>
    <w:p w:rsidR="003E6DAF" w:rsidRDefault="00FD0E94" w:rsidP="00224610">
      <w:pPr>
        <w:pStyle w:val="1"/>
        <w:numPr>
          <w:ilvl w:val="0"/>
          <w:numId w:val="13"/>
        </w:numPr>
      </w:pPr>
      <w:bookmarkStart w:id="3" w:name="_Toc34255639"/>
      <w:r w:rsidRPr="004737D3">
        <w:lastRenderedPageBreak/>
        <w:t>Эфемериды всех полученных спутников по данным RTKLIB</w:t>
      </w:r>
      <w:bookmarkEnd w:id="3"/>
    </w:p>
    <w:p w:rsidR="00244B09" w:rsidRPr="00244B09" w:rsidRDefault="00244B09" w:rsidP="00244B09">
      <w:r>
        <w:t>П</w:t>
      </w:r>
      <w:r>
        <w:t xml:space="preserve">олучим эфемериды спутника по данным RTKNAVI из RTKLIB. Программа RTKNAVI </w:t>
      </w:r>
      <w:r w:rsidR="007A3B87">
        <w:t>дает возможность</w:t>
      </w:r>
      <w:r>
        <w:t xml:space="preserve"> таблицу текущих и предыдущих эфемерид</w:t>
      </w:r>
      <w:r w:rsidR="003E328F"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7D3" w:rsidTr="004737D3">
        <w:trPr>
          <w:jc w:val="center"/>
        </w:trPr>
        <w:tc>
          <w:tcPr>
            <w:tcW w:w="9571" w:type="dxa"/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456180"/>
                  <wp:effectExtent l="19050" t="0" r="0" b="0"/>
                  <wp:docPr id="8" name="Рисунок 8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rPr>
          <w:jc w:val="center"/>
        </w:trPr>
        <w:tc>
          <w:tcPr>
            <w:tcW w:w="9571" w:type="dxa"/>
          </w:tcPr>
          <w:p w:rsidR="004737D3" w:rsidRPr="007A3B87" w:rsidRDefault="004737D3" w:rsidP="007A3B87">
            <w:pPr>
              <w:pStyle w:val="-12"/>
              <w:jc w:val="center"/>
            </w:pPr>
            <w:r w:rsidRPr="007A3B87">
              <w:t xml:space="preserve">Рисунок </w:t>
            </w:r>
            <w:fldSimple w:instr=" SEQ Рисунок \* ARABIC ">
              <w:r w:rsidR="007A3B87">
                <w:t>1</w:t>
              </w:r>
            </w:fldSimple>
            <w:r w:rsidR="00954297">
              <w:t xml:space="preserve"> -</w:t>
            </w:r>
            <w:r w:rsidRPr="007A3B87">
              <w:t xml:space="preserve"> Текущие эфемериды спутников по данным RTKNAVI</w:t>
            </w:r>
          </w:p>
        </w:tc>
      </w:tr>
    </w:tbl>
    <w:p w:rsidR="004737D3" w:rsidRPr="004737D3" w:rsidRDefault="004737D3" w:rsidP="004737D3"/>
    <w:p w:rsidR="00F075CD" w:rsidRDefault="00F075CD" w:rsidP="005C654E">
      <w:pPr>
        <w:pStyle w:val="1"/>
        <w:numPr>
          <w:ilvl w:val="0"/>
          <w:numId w:val="13"/>
        </w:numPr>
        <w:spacing w:before="0" w:after="200"/>
        <w:ind w:left="360"/>
        <w:rPr>
          <w:szCs w:val="21"/>
          <w:shd w:val="clear" w:color="auto" w:fill="FFFFFF"/>
        </w:rPr>
      </w:pPr>
      <w:bookmarkStart w:id="4" w:name="_Toc34255640"/>
      <w:r w:rsidRPr="00F075CD">
        <w:rPr>
          <w:szCs w:val="21"/>
          <w:shd w:val="clear" w:color="auto" w:fill="FFFFFF"/>
        </w:rPr>
        <w:t xml:space="preserve">Эфемериды собственного спутника в </w:t>
      </w:r>
      <w:proofErr w:type="spellStart"/>
      <w:r w:rsidRPr="00F075CD">
        <w:rPr>
          <w:szCs w:val="21"/>
          <w:shd w:val="clear" w:color="auto" w:fill="FFFFFF"/>
        </w:rPr>
        <w:t>gnav</w:t>
      </w:r>
      <w:proofErr w:type="spellEnd"/>
      <w:r w:rsidRPr="00F075CD">
        <w:rPr>
          <w:szCs w:val="21"/>
          <w:shd w:val="clear" w:color="auto" w:fill="FFFFFF"/>
        </w:rPr>
        <w:t>-файле RINEX</w:t>
      </w:r>
      <w:bookmarkEnd w:id="4"/>
    </w:p>
    <w:p w:rsidR="00E90C88" w:rsidRPr="00E90C88" w:rsidRDefault="00E90C88" w:rsidP="00E90C88">
      <w:r w:rsidRPr="00E90C88">
        <w:t>Эфемериды собственного спутника №</w:t>
      </w:r>
      <w:r w:rsidRPr="00E90C88">
        <w:t>14</w:t>
      </w:r>
      <w:r>
        <w:t xml:space="preserve"> (выделен серым цветом) </w:t>
      </w:r>
      <w:r w:rsidRPr="00E90C88">
        <w:t>получены из .</w:t>
      </w:r>
      <w:proofErr w:type="spellStart"/>
      <w:r w:rsidRPr="00E90C88">
        <w:t>nav</w:t>
      </w:r>
      <w:proofErr w:type="spellEnd"/>
      <w:r w:rsidRPr="00E90C88">
        <w:t xml:space="preserve"> файла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6940" cy="2254250"/>
                  <wp:effectExtent l="19050" t="0" r="0" b="0"/>
                  <wp:docPr id="10" name="Рисунок 10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1080" b="5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7A3B87">
            <w:pPr>
              <w:pStyle w:val="-12"/>
              <w:jc w:val="center"/>
            </w:pPr>
            <w:r w:rsidRPr="007A3B87">
              <w:t>Рисунок 2</w:t>
            </w:r>
            <w:r w:rsidR="007A3B87">
              <w:t xml:space="preserve"> -</w:t>
            </w:r>
            <w:r w:rsidRPr="007A3B87">
              <w:t xml:space="preserve"> Текущие эфемериды спутников в </w:t>
            </w:r>
            <w:proofErr w:type="spellStart"/>
            <w:r w:rsidRPr="007A3B87">
              <w:t>gnav</w:t>
            </w:r>
            <w:proofErr w:type="spellEnd"/>
            <w:r w:rsidRPr="007A3B87">
              <w:t>-файле RINEX</w:t>
            </w:r>
          </w:p>
        </w:tc>
      </w:tr>
    </w:tbl>
    <w:p w:rsidR="004737D3" w:rsidRDefault="004737D3">
      <w:pPr>
        <w:spacing w:after="200" w:line="276" w:lineRule="auto"/>
        <w:ind w:firstLine="0"/>
      </w:pPr>
      <w:r>
        <w:br w:type="page"/>
      </w:r>
    </w:p>
    <w:p w:rsidR="005D69D1" w:rsidRDefault="005D69D1" w:rsidP="00224610">
      <w:pPr>
        <w:pStyle w:val="1"/>
        <w:numPr>
          <w:ilvl w:val="0"/>
          <w:numId w:val="13"/>
        </w:numPr>
      </w:pPr>
      <w:bookmarkStart w:id="5" w:name="_Toc34255641"/>
      <w:r w:rsidRPr="005D69D1">
        <w:lastRenderedPageBreak/>
        <w:t xml:space="preserve">График угла места собственного спутника от времени по данным </w:t>
      </w:r>
      <w:proofErr w:type="spellStart"/>
      <w:r w:rsidRPr="005D69D1">
        <w:t>Trimble</w:t>
      </w:r>
      <w:proofErr w:type="spellEnd"/>
      <w:r w:rsidRPr="005D69D1">
        <w:t xml:space="preserve"> GNSS </w:t>
      </w:r>
      <w:proofErr w:type="spellStart"/>
      <w:r w:rsidRPr="005D69D1">
        <w:t>Planning</w:t>
      </w:r>
      <w:proofErr w:type="spellEnd"/>
      <w:r w:rsidRPr="005D69D1">
        <w:t xml:space="preserve"> </w:t>
      </w:r>
      <w:proofErr w:type="spellStart"/>
      <w:r w:rsidRPr="005D69D1">
        <w:t>Online</w:t>
      </w:r>
      <w:proofErr w:type="spellEnd"/>
      <w:r w:rsidRPr="005D69D1">
        <w:t xml:space="preserve"> на заданный интервал времени</w:t>
      </w:r>
      <w:bookmarkEnd w:id="5"/>
    </w:p>
    <w:p w:rsidR="00E90C88" w:rsidRPr="00E90C88" w:rsidRDefault="00E90C88" w:rsidP="00E90C88">
      <w:pPr>
        <w:rPr>
          <w:rFonts w:cs="Times New Roman"/>
          <w:noProof/>
          <w:sz w:val="24"/>
          <w:szCs w:val="24"/>
          <w:lang w:eastAsia="ru-RU"/>
        </w:rPr>
      </w:pPr>
      <w:r>
        <w:t xml:space="preserve">Для решения поставленной задачи воспользуемся интернет ресурсом </w:t>
      </w:r>
      <w:proofErr w:type="spellStart"/>
      <w:r w:rsidRPr="00E90C88">
        <w:t>Trimble</w:t>
      </w:r>
      <w:proofErr w:type="spellEnd"/>
      <w:r w:rsidRPr="00E90C88">
        <w:t xml:space="preserve"> (</w:t>
      </w:r>
      <w:hyperlink r:id="rId12" w:history="1">
        <w:r w:rsidRPr="00E90C88">
          <w:t>https://www.gnssplanning.com</w:t>
        </w:r>
      </w:hyperlink>
      <w:r w:rsidRPr="00E90C88">
        <w:t>) строим график угла места для выбранного спутника на заданный период времен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7D3" w:rsidTr="004737D3">
        <w:tc>
          <w:tcPr>
            <w:tcW w:w="9571" w:type="dxa"/>
          </w:tcPr>
          <w:p w:rsidR="004737D3" w:rsidRDefault="004737D3" w:rsidP="005D69D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934335"/>
                  <wp:effectExtent l="19050" t="0" r="0" b="0"/>
                  <wp:docPr id="12" name="Рисунок 12" descr="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</w:tcPr>
          <w:p w:rsidR="004737D3" w:rsidRPr="004737D3" w:rsidRDefault="004737D3" w:rsidP="00954297">
            <w:pPr>
              <w:pStyle w:val="-12"/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54297">
              <w:t>Рисунок 3</w:t>
            </w:r>
            <w:r w:rsidR="00954297">
              <w:t xml:space="preserve"> -</w:t>
            </w:r>
            <w:r w:rsidRPr="00954297">
              <w:t xml:space="preserve"> Общие установки в </w:t>
            </w:r>
            <w:proofErr w:type="spellStart"/>
            <w:r w:rsidRPr="00954297">
              <w:t>Trimble</w:t>
            </w:r>
            <w:proofErr w:type="spellEnd"/>
            <w:r w:rsidRPr="00954297">
              <w:t xml:space="preserve"> GNSS </w:t>
            </w:r>
            <w:proofErr w:type="spellStart"/>
            <w:r w:rsidRPr="00954297">
              <w:t>Planning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Online</w:t>
            </w:r>
            <w:proofErr w:type="spellEnd"/>
          </w:p>
        </w:tc>
      </w:tr>
    </w:tbl>
    <w:p w:rsidR="00E0120D" w:rsidRPr="00E0120D" w:rsidRDefault="00E0120D" w:rsidP="00E0120D">
      <w:r w:rsidRPr="00E0120D">
        <w:t xml:space="preserve">Из доступных спутников выбрали необходимый (номер </w:t>
      </w:r>
      <w:r w:rsidRPr="00E0120D">
        <w:t>14</w:t>
      </w:r>
      <w:r w:rsidRPr="00E0120D">
        <w:t>)</w:t>
      </w:r>
      <w:r w:rsidRPr="00E0120D">
        <w:t>, при этом отключая все ненужные.</w:t>
      </w:r>
    </w:p>
    <w:p w:rsidR="00E0120D" w:rsidRDefault="00E0120D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210685"/>
                  <wp:effectExtent l="19050" t="0" r="0" b="0"/>
                  <wp:docPr id="14" name="Рисунок 14" descr="спу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у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1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Pr="00954297" w:rsidRDefault="0059661E" w:rsidP="00954297">
            <w:pPr>
              <w:pStyle w:val="-12"/>
              <w:jc w:val="center"/>
            </w:pPr>
            <w:r w:rsidRPr="00954297">
              <w:t>Рисунок 4</w:t>
            </w:r>
            <w:r w:rsidR="00954297">
              <w:t xml:space="preserve"> -</w:t>
            </w:r>
            <w:r w:rsidRPr="00954297">
              <w:t xml:space="preserve"> Выбор спутника согласно варианту курсового проекта (спутник №14)</w:t>
            </w:r>
          </w:p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661E" w:rsidRDefault="0059661E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1701165"/>
                  <wp:effectExtent l="19050" t="0" r="0" b="0"/>
                  <wp:docPr id="16" name="Рисунок 16" descr="график угла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афик угла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5</w:t>
            </w:r>
            <w:r w:rsidR="00954297">
              <w:t xml:space="preserve"> -</w:t>
            </w:r>
            <w:r w:rsidRPr="00954297">
              <w:t xml:space="preserve"> Угол места спутника №14 на заданный интервал</w:t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E0120D" w:rsidRPr="00E0120D" w:rsidRDefault="00E0120D" w:rsidP="00E0120D">
            <w:r w:rsidRPr="00E0120D">
              <w:t xml:space="preserve">Из рисунка </w:t>
            </w:r>
            <w:r w:rsidRPr="00E0120D">
              <w:t>5</w:t>
            </w:r>
            <w:r w:rsidRPr="00E0120D">
              <w:t xml:space="preserve"> видно, что наилучше всего спутник был виден в районе </w:t>
            </w:r>
            <w:r w:rsidRPr="00E0120D">
              <w:t>3:10</w:t>
            </w:r>
            <w:r w:rsidRPr="00E0120D">
              <w:t>.</w:t>
            </w:r>
          </w:p>
          <w:p w:rsidR="0059661E" w:rsidRPr="009F0AF4" w:rsidRDefault="0059661E" w:rsidP="005966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32805" cy="3147060"/>
                  <wp:effectExtent l="19050" t="0" r="0" b="0"/>
                  <wp:docPr id="18" name="Рисунок 18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59661E" w:rsidRDefault="0059661E" w:rsidP="00954297">
            <w:pPr>
              <w:pStyle w:val="-12"/>
              <w:jc w:val="center"/>
              <w:rPr>
                <w:szCs w:val="24"/>
              </w:rPr>
            </w:pPr>
            <w:r w:rsidRPr="00954297">
              <w:t xml:space="preserve">Рисунок 6 </w:t>
            </w:r>
            <w:r w:rsidR="00954297">
              <w:t xml:space="preserve">-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59661E" w:rsidRDefault="0059661E" w:rsidP="009F0AF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4157345"/>
                  <wp:effectExtent l="19050" t="0" r="0" b="0"/>
                  <wp:docPr id="20" name="Рисунок 20" descr="спут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ут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7</w:t>
            </w:r>
            <w:r w:rsidR="00954297">
              <w:t xml:space="preserve"> -</w:t>
            </w:r>
            <w:r w:rsidRPr="00954297">
              <w:t xml:space="preserve">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1F5898" w:rsidRDefault="009F6177" w:rsidP="009F6177">
      <w:pPr>
        <w:pStyle w:val="1"/>
      </w:pPr>
      <w:bookmarkStart w:id="6" w:name="_Toc34255642"/>
      <w:r>
        <w:lastRenderedPageBreak/>
        <w:t>Заключение</w:t>
      </w:r>
      <w:bookmarkEnd w:id="6"/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В ходе выполнения первого этапа были получены следующие результаты: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· Обработаны данные от приёмника ГНСС с помощью RTKNAVI из пакета RTKLIB и преобразованы в таблицу эфемерид спутников ГЛОНАСС, в том числе и собственного спутника (№</w:t>
      </w:r>
      <w:r w:rsidR="000E4085">
        <w:rPr>
          <w:rFonts w:eastAsia="Times New Roman" w:cs="Times New Roman"/>
          <w:color w:val="000000"/>
          <w:sz w:val="27"/>
          <w:szCs w:val="27"/>
          <w:lang w:eastAsia="ru-RU"/>
        </w:rPr>
        <w:t>14</w:t>
      </w: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), данные которого необходимы для следующих этапов в качестве проверочных значений;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· Эфемериды собственного спутника в конвертированном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gnav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-файле RINEX с помощью RTKCONV из пакета RTKLIB;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· График угла места собственного спутника на заданный интервал времени, а также установлено количество появлений спутника в заданный промежуток времени;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·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SkyView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данным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Trimble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GNSS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Planning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Online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заданный интервал времени</w:t>
      </w:r>
    </w:p>
    <w:p w:rsidR="009F6177" w:rsidRPr="005D69D1" w:rsidRDefault="009F6177" w:rsidP="009F6177"/>
    <w:sectPr w:rsidR="009F6177" w:rsidRPr="005D69D1" w:rsidSect="0059661E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9B" w:rsidRDefault="008F289B" w:rsidP="0059661E">
      <w:pPr>
        <w:spacing w:line="240" w:lineRule="auto"/>
      </w:pPr>
      <w:r>
        <w:separator/>
      </w:r>
    </w:p>
  </w:endnote>
  <w:endnote w:type="continuationSeparator" w:id="0">
    <w:p w:rsidR="008F289B" w:rsidRDefault="008F289B" w:rsidP="0059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0704"/>
      <w:docPartObj>
        <w:docPartGallery w:val="Page Numbers (Bottom of Page)"/>
        <w:docPartUnique/>
      </w:docPartObj>
    </w:sdtPr>
    <w:sdtEndPr/>
    <w:sdtContent>
      <w:p w:rsidR="00F25F37" w:rsidRDefault="003C2019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5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37" w:rsidRDefault="00F25F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1E" w:rsidRDefault="0059661E" w:rsidP="0059661E">
    <w:pPr>
      <w:jc w:val="center"/>
      <w:rPr>
        <w:b/>
        <w:smallCaps/>
        <w:color w:val="000000"/>
        <w:sz w:val="32"/>
        <w:szCs w:val="32"/>
        <w:shd w:val="clear" w:color="auto" w:fill="FFFFFF"/>
      </w:rPr>
    </w:pPr>
    <w:r>
      <w:rPr>
        <w:b/>
        <w:smallCaps/>
        <w:color w:val="000000"/>
        <w:sz w:val="32"/>
        <w:szCs w:val="32"/>
        <w:shd w:val="clear" w:color="auto" w:fill="FFFFFF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9B" w:rsidRDefault="008F289B" w:rsidP="0059661E">
      <w:pPr>
        <w:spacing w:line="240" w:lineRule="auto"/>
      </w:pPr>
      <w:r>
        <w:separator/>
      </w:r>
    </w:p>
  </w:footnote>
  <w:footnote w:type="continuationSeparator" w:id="0">
    <w:p w:rsidR="008F289B" w:rsidRDefault="008F289B" w:rsidP="0059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BFF2EFD"/>
    <w:multiLevelType w:val="hybridMultilevel"/>
    <w:tmpl w:val="0F6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5771"/>
    <w:multiLevelType w:val="hybridMultilevel"/>
    <w:tmpl w:val="8754071C"/>
    <w:lvl w:ilvl="0" w:tplc="1B167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2AB2"/>
    <w:multiLevelType w:val="hybridMultilevel"/>
    <w:tmpl w:val="E3C47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84A84"/>
    <w:multiLevelType w:val="hybridMultilevel"/>
    <w:tmpl w:val="D3BC8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B73D31"/>
    <w:multiLevelType w:val="hybridMultilevel"/>
    <w:tmpl w:val="C466F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77877"/>
    <w:multiLevelType w:val="hybridMultilevel"/>
    <w:tmpl w:val="F41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00DBA"/>
    <w:multiLevelType w:val="hybridMultilevel"/>
    <w:tmpl w:val="5B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CFE"/>
    <w:rsid w:val="000050C9"/>
    <w:rsid w:val="000205BD"/>
    <w:rsid w:val="00037F7F"/>
    <w:rsid w:val="000D52AE"/>
    <w:rsid w:val="000E4085"/>
    <w:rsid w:val="00160225"/>
    <w:rsid w:val="001F5898"/>
    <w:rsid w:val="00224610"/>
    <w:rsid w:val="00244B09"/>
    <w:rsid w:val="0028095B"/>
    <w:rsid w:val="002B640B"/>
    <w:rsid w:val="002E6B14"/>
    <w:rsid w:val="003175D7"/>
    <w:rsid w:val="00323275"/>
    <w:rsid w:val="003C2019"/>
    <w:rsid w:val="003E328F"/>
    <w:rsid w:val="003E6DAF"/>
    <w:rsid w:val="00414B38"/>
    <w:rsid w:val="00424BD8"/>
    <w:rsid w:val="004737D3"/>
    <w:rsid w:val="004909D7"/>
    <w:rsid w:val="0059661E"/>
    <w:rsid w:val="005B40A2"/>
    <w:rsid w:val="005B525F"/>
    <w:rsid w:val="005C0B9C"/>
    <w:rsid w:val="005C654E"/>
    <w:rsid w:val="005D69D1"/>
    <w:rsid w:val="006265D1"/>
    <w:rsid w:val="006A51E8"/>
    <w:rsid w:val="007A3B87"/>
    <w:rsid w:val="0080176D"/>
    <w:rsid w:val="00826D04"/>
    <w:rsid w:val="008579B1"/>
    <w:rsid w:val="00887435"/>
    <w:rsid w:val="008A47C1"/>
    <w:rsid w:val="008A63E6"/>
    <w:rsid w:val="008F289B"/>
    <w:rsid w:val="00954297"/>
    <w:rsid w:val="009A5437"/>
    <w:rsid w:val="009C7CFE"/>
    <w:rsid w:val="009F0AF4"/>
    <w:rsid w:val="009F6177"/>
    <w:rsid w:val="00C10A6D"/>
    <w:rsid w:val="00CF6F84"/>
    <w:rsid w:val="00E0120D"/>
    <w:rsid w:val="00E90C88"/>
    <w:rsid w:val="00F075CD"/>
    <w:rsid w:val="00F25F37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F3DE"/>
  <w15:docId w15:val="{295A8F42-B937-43AE-9644-51054EC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7D3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7D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7D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6DA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E6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6DAF"/>
    <w:pPr>
      <w:spacing w:after="100"/>
    </w:pPr>
  </w:style>
  <w:style w:type="character" w:styleId="a7">
    <w:name w:val="Hyperlink"/>
    <w:basedOn w:val="a0"/>
    <w:uiPriority w:val="99"/>
    <w:unhideWhenUsed/>
    <w:rsid w:val="003E6DA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6D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6DAF"/>
  </w:style>
  <w:style w:type="paragraph" w:styleId="a9">
    <w:name w:val="No Spacing"/>
    <w:uiPriority w:val="1"/>
    <w:qFormat/>
    <w:rsid w:val="008579B1"/>
    <w:pPr>
      <w:spacing w:after="0" w:line="240" w:lineRule="auto"/>
    </w:pPr>
  </w:style>
  <w:style w:type="table" w:styleId="aa">
    <w:name w:val="Table Grid"/>
    <w:basedOn w:val="a1"/>
    <w:uiPriority w:val="59"/>
    <w:rsid w:val="004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61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61E"/>
    <w:rPr>
      <w:rFonts w:ascii="Times New Roman" w:hAnsi="Times New Roman"/>
      <w:sz w:val="28"/>
    </w:rPr>
  </w:style>
  <w:style w:type="paragraph" w:customStyle="1" w:styleId="-12">
    <w:name w:val="Обычный-12"/>
    <w:basedOn w:val="a"/>
    <w:link w:val="-120"/>
    <w:qFormat/>
    <w:rsid w:val="007A3B87"/>
    <w:pPr>
      <w:spacing w:before="80" w:after="120" w:line="276" w:lineRule="auto"/>
      <w:ind w:firstLine="0"/>
      <w:jc w:val="both"/>
    </w:pPr>
    <w:rPr>
      <w:sz w:val="24"/>
    </w:rPr>
  </w:style>
  <w:style w:type="character" w:customStyle="1" w:styleId="-120">
    <w:name w:val="Обычный-12 Знак"/>
    <w:basedOn w:val="a0"/>
    <w:link w:val="-12"/>
    <w:rsid w:val="007A3B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nssplanning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747B-CF78-4FC5-963B-5F942A7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Roman Roman</cp:lastModifiedBy>
  <cp:revision>12</cp:revision>
  <dcterms:created xsi:type="dcterms:W3CDTF">2020-02-26T18:12:00Z</dcterms:created>
  <dcterms:modified xsi:type="dcterms:W3CDTF">2020-03-04T20:07:00Z</dcterms:modified>
</cp:coreProperties>
</file>